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660D6B"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106.7pt;z-index:251660288">
            <v:textbox style="mso-next-textbox:#_x0000_s1026">
              <w:txbxContent>
                <w:p w:rsidR="009A31ED" w:rsidRDefault="009A31ED" w:rsidP="00DE3D61"/>
                <w:p w:rsidR="009A31ED" w:rsidRDefault="009A31ED" w:rsidP="00DE3D61"/>
                <w:p w:rsidR="009A31ED" w:rsidRDefault="009A31ED" w:rsidP="00DE3D61">
                  <w:pPr>
                    <w:pStyle w:val="Tekstpodstawowy32"/>
                    <w:tabs>
                      <w:tab w:val="clear" w:pos="284"/>
                    </w:tabs>
                    <w:jc w:val="center"/>
                    <w:rPr>
                      <w:rFonts w:ascii="Arial" w:hAnsi="Arial" w:cs="Arial"/>
                      <w:sz w:val="16"/>
                      <w:szCs w:val="16"/>
                    </w:rPr>
                  </w:pPr>
                </w:p>
                <w:p w:rsidR="009A31ED" w:rsidRDefault="009A31ED" w:rsidP="00DE3D61">
                  <w:pPr>
                    <w:pStyle w:val="Tekstpodstawowy32"/>
                    <w:tabs>
                      <w:tab w:val="clear" w:pos="284"/>
                    </w:tabs>
                    <w:jc w:val="center"/>
                    <w:rPr>
                      <w:rFonts w:ascii="Arial" w:hAnsi="Arial" w:cs="Arial"/>
                      <w:sz w:val="16"/>
                      <w:szCs w:val="16"/>
                    </w:rPr>
                  </w:pPr>
                </w:p>
                <w:p w:rsidR="009A31ED" w:rsidRDefault="009A31ED" w:rsidP="00DE3D61">
                  <w:pPr>
                    <w:pStyle w:val="Tekstpodstawowy32"/>
                    <w:tabs>
                      <w:tab w:val="clear" w:pos="284"/>
                    </w:tabs>
                    <w:jc w:val="center"/>
                    <w:rPr>
                      <w:rFonts w:ascii="Arial" w:hAnsi="Arial" w:cs="Arial"/>
                      <w:sz w:val="16"/>
                      <w:szCs w:val="16"/>
                    </w:rPr>
                  </w:pPr>
                </w:p>
                <w:p w:rsidR="009A31ED" w:rsidRDefault="009A31ED" w:rsidP="00DE3D61">
                  <w:pPr>
                    <w:pStyle w:val="Tekstpodstawowy32"/>
                    <w:tabs>
                      <w:tab w:val="clear" w:pos="284"/>
                    </w:tabs>
                    <w:jc w:val="center"/>
                    <w:rPr>
                      <w:rFonts w:ascii="Arial" w:hAnsi="Arial" w:cs="Arial"/>
                      <w:sz w:val="16"/>
                      <w:szCs w:val="16"/>
                    </w:rPr>
                  </w:pPr>
                </w:p>
                <w:p w:rsidR="009A31ED" w:rsidRDefault="009A31ED"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9A31ED" w:rsidRDefault="009A31ED" w:rsidP="00DE3D61"/>
                <w:p w:rsidR="009A31ED" w:rsidRDefault="009A31ED" w:rsidP="00DE3D61">
                  <w:pPr>
                    <w:pStyle w:val="Tekstpodstawowy32"/>
                    <w:tabs>
                      <w:tab w:val="clear" w:pos="284"/>
                    </w:tabs>
                    <w:jc w:val="center"/>
                    <w:rPr>
                      <w:szCs w:val="24"/>
                    </w:rPr>
                  </w:pPr>
                </w:p>
                <w:p w:rsidR="009A31ED" w:rsidRDefault="009A31ED" w:rsidP="00DE3D61">
                  <w:pPr>
                    <w:pStyle w:val="Tekstpodstawowy32"/>
                    <w:tabs>
                      <w:tab w:val="clear" w:pos="284"/>
                    </w:tabs>
                    <w:jc w:val="center"/>
                    <w:rPr>
                      <w:rFonts w:ascii="Arial" w:hAnsi="Arial" w:cs="Arial"/>
                      <w:sz w:val="16"/>
                      <w:szCs w:val="16"/>
                    </w:rPr>
                  </w:pPr>
                </w:p>
                <w:p w:rsidR="009A31ED" w:rsidRDefault="009A31ED"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 xml:space="preserve">Stwierdzenie zgonu i jego przyczyny w miejscu publicznym albo niepublicznym na terenie miasta Wrocławia, zgodnie z art. 11 ustawy z dnia </w:t>
      </w:r>
      <w:r w:rsidR="00F65A5B" w:rsidRPr="009A28FF">
        <w:rPr>
          <w:rFonts w:ascii="Verdana" w:hAnsi="Verdana" w:cs="Arial"/>
          <w:b/>
          <w:sz w:val="20"/>
          <w:szCs w:val="20"/>
        </w:rPr>
        <w:t>31 stycznia 1959 r. o cmentarzach i chowaniu zmarłych</w:t>
      </w:r>
      <w:r w:rsidRPr="009A28FF">
        <w:rPr>
          <w:rFonts w:ascii="Verdana" w:hAnsi="Verdana" w:cs="Arial"/>
          <w:b/>
          <w:sz w:val="20"/>
          <w:szCs w:val="20"/>
        </w:rPr>
        <w:t xml:space="preserve">” </w:t>
      </w:r>
      <w:r w:rsidRPr="009A28FF">
        <w:rPr>
          <w:rFonts w:ascii="Verdana" w:hAnsi="Verdana" w:cs="Arial"/>
          <w:color w:val="000000"/>
          <w:sz w:val="20"/>
        </w:rPr>
        <w:t>o znaku ZP/US/</w:t>
      </w:r>
      <w:r w:rsidR="00642D56">
        <w:rPr>
          <w:rFonts w:ascii="Verdana" w:hAnsi="Verdana" w:cs="Arial"/>
          <w:color w:val="000000"/>
          <w:sz w:val="20"/>
        </w:rPr>
        <w:t>43</w:t>
      </w:r>
      <w:r w:rsidR="004C53FE" w:rsidRPr="009A28FF">
        <w:rPr>
          <w:rFonts w:ascii="Verdana" w:hAnsi="Verdana" w:cs="Arial"/>
          <w:color w:val="000000"/>
          <w:sz w:val="20"/>
        </w:rPr>
        <w:t>/2020</w:t>
      </w:r>
      <w:r w:rsidRPr="009A28FF">
        <w:rPr>
          <w:rFonts w:ascii="Verdana" w:hAnsi="Verdana" w:cs="Arial"/>
          <w:color w:val="000000"/>
          <w:sz w:val="20"/>
        </w:rPr>
        <w:t>/</w:t>
      </w:r>
      <w:r w:rsidR="00AF7E89" w:rsidRPr="009A28FF">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31B65" w:rsidRDefault="00931B65" w:rsidP="0048162B">
      <w:pPr>
        <w:spacing w:before="120" w:after="0" w:line="240" w:lineRule="auto"/>
        <w:ind w:left="357"/>
        <w:jc w:val="both"/>
        <w:rPr>
          <w:rFonts w:ascii="Verdana" w:hAnsi="Verdana" w:cs="Arial"/>
          <w:color w:val="000000"/>
          <w:sz w:val="20"/>
        </w:rPr>
      </w:pP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lastRenderedPageBreak/>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 xml:space="preserve">Dz. U. z </w:t>
      </w:r>
      <w:r w:rsidR="0091117F" w:rsidRPr="009032B1">
        <w:rPr>
          <w:rFonts w:ascii="Verdana" w:hAnsi="Verdana" w:cs="Arial"/>
          <w:snapToGrid w:val="0"/>
          <w:sz w:val="20"/>
          <w:szCs w:val="20"/>
        </w:rPr>
        <w:t>20</w:t>
      </w:r>
      <w:r w:rsidR="0091117F">
        <w:rPr>
          <w:rFonts w:ascii="Verdana" w:hAnsi="Verdana" w:cs="Arial"/>
          <w:snapToGrid w:val="0"/>
          <w:sz w:val="20"/>
          <w:szCs w:val="20"/>
        </w:rPr>
        <w:t>20</w:t>
      </w:r>
      <w:r w:rsidR="0091117F" w:rsidRPr="009032B1">
        <w:rPr>
          <w:rFonts w:ascii="Verdana" w:hAnsi="Verdana" w:cs="Arial"/>
          <w:snapToGrid w:val="0"/>
          <w:sz w:val="20"/>
          <w:szCs w:val="20"/>
        </w:rPr>
        <w:t xml:space="preserve"> </w:t>
      </w:r>
      <w:r w:rsidRPr="009032B1">
        <w:rPr>
          <w:rFonts w:ascii="Verdana" w:hAnsi="Verdana" w:cs="Arial"/>
          <w:snapToGrid w:val="0"/>
          <w:sz w:val="20"/>
          <w:szCs w:val="20"/>
        </w:rPr>
        <w:t xml:space="preserve">r., poz. </w:t>
      </w:r>
      <w:r w:rsidR="0091117F">
        <w:rPr>
          <w:rFonts w:ascii="Verdana" w:hAnsi="Verdana" w:cs="Arial"/>
          <w:snapToGrid w:val="0"/>
          <w:sz w:val="20"/>
          <w:szCs w:val="20"/>
        </w:rPr>
        <w:t xml:space="preserve">295 </w:t>
      </w:r>
      <w:r w:rsidRPr="009032B1">
        <w:rPr>
          <w:rFonts w:ascii="Verdana" w:hAnsi="Verdana" w:cs="Arial"/>
          <w:snapToGrid w:val="0"/>
          <w:sz w:val="20"/>
          <w:szCs w:val="20"/>
        </w:rPr>
        <w:t xml:space="preserve">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BC45E0" w:rsidRDefault="007C27C4" w:rsidP="007C27C4">
      <w:pPr>
        <w:pStyle w:val="Akapitzlist"/>
        <w:numPr>
          <w:ilvl w:val="0"/>
          <w:numId w:val="42"/>
        </w:numPr>
        <w:spacing w:after="0"/>
        <w:jc w:val="both"/>
        <w:rPr>
          <w:rFonts w:ascii="Verdana" w:hAnsi="Verdana" w:cs="Arial"/>
          <w:color w:val="000000"/>
          <w:sz w:val="20"/>
          <w:szCs w:val="20"/>
        </w:rPr>
      </w:pPr>
      <w:r w:rsidRPr="00BC45E0">
        <w:rPr>
          <w:rFonts w:ascii="Verdana" w:hAnsi="Verdana"/>
          <w:sz w:val="20"/>
          <w:szCs w:val="20"/>
        </w:rPr>
        <w:t>prowadzić będę na potrzeby realizacji zadania niezbędną dokumentację medyczną,  zgodnie z obowiązującymi w tym zakresie przepisami prawa,</w:t>
      </w:r>
    </w:p>
    <w:p w:rsidR="007C27C4" w:rsidRPr="00BC45E0" w:rsidRDefault="007C27C4" w:rsidP="007C27C4">
      <w:pPr>
        <w:pStyle w:val="Akapitzlist"/>
        <w:numPr>
          <w:ilvl w:val="0"/>
          <w:numId w:val="42"/>
        </w:numPr>
        <w:spacing w:after="0"/>
        <w:jc w:val="both"/>
        <w:rPr>
          <w:rFonts w:ascii="Verdana" w:hAnsi="Verdana" w:cs="Arial"/>
          <w:color w:val="000000"/>
          <w:sz w:val="20"/>
          <w:szCs w:val="20"/>
        </w:rPr>
      </w:pPr>
      <w:r w:rsidRPr="00BC45E0">
        <w:rPr>
          <w:rFonts w:ascii="Verdana" w:hAnsi="Verdana"/>
          <w:sz w:val="20"/>
          <w:szCs w:val="20"/>
        </w:rPr>
        <w:t>prowadzę politykę bezpieczeństwa danych osobowych</w:t>
      </w:r>
      <w:r w:rsidR="00AE1E60" w:rsidRPr="00BC45E0">
        <w:rPr>
          <w:rFonts w:ascii="Verdana" w:hAnsi="Verdana"/>
          <w:sz w:val="20"/>
          <w:szCs w:val="20"/>
        </w:rPr>
        <w:t>.</w:t>
      </w:r>
    </w:p>
    <w:p w:rsidR="00AF44B7" w:rsidRPr="00BC45E0"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BC45E0">
        <w:rPr>
          <w:rFonts w:ascii="Verdana" w:hAnsi="Verdana" w:cs="Arial"/>
          <w:color w:val="000000"/>
          <w:sz w:val="20"/>
          <w:szCs w:val="20"/>
        </w:rPr>
        <w:t>Oświadczam, że akceptuję termin płatności: 30 dni.</w:t>
      </w:r>
    </w:p>
    <w:p w:rsidR="00AF44B7" w:rsidRPr="00BC45E0" w:rsidRDefault="00AF44B7" w:rsidP="007C27C4">
      <w:pPr>
        <w:pStyle w:val="Akapitzlist"/>
        <w:numPr>
          <w:ilvl w:val="0"/>
          <w:numId w:val="40"/>
        </w:numPr>
        <w:spacing w:after="0"/>
        <w:ind w:left="426" w:hanging="426"/>
        <w:jc w:val="both"/>
        <w:rPr>
          <w:rFonts w:ascii="Verdana" w:hAnsi="Verdana" w:cs="Arial"/>
          <w:color w:val="000000"/>
          <w:sz w:val="20"/>
          <w:szCs w:val="20"/>
        </w:rPr>
      </w:pPr>
      <w:r w:rsidRPr="00BC45E0">
        <w:rPr>
          <w:rFonts w:ascii="Verdana" w:hAnsi="Verdana" w:cs="Arial"/>
          <w:color w:val="000000"/>
          <w:sz w:val="20"/>
          <w:szCs w:val="20"/>
        </w:rPr>
        <w:t xml:space="preserve">Oferuję wykonanie przedmiotu zamówienia w terminie wskazanym w Ogłoszeniu, tj. </w:t>
      </w:r>
      <w:r w:rsidR="002226F3" w:rsidRPr="00BC45E0">
        <w:rPr>
          <w:rFonts w:ascii="Verdana" w:hAnsi="Verdana" w:cs="Arial"/>
          <w:color w:val="000000"/>
          <w:sz w:val="20"/>
          <w:szCs w:val="20"/>
        </w:rPr>
        <w:t xml:space="preserve">od dnia </w:t>
      </w:r>
      <w:r w:rsidR="00931B65" w:rsidRPr="00BC45E0">
        <w:rPr>
          <w:rFonts w:ascii="Verdana" w:hAnsi="Verdana" w:cs="Arial"/>
          <w:color w:val="000000"/>
          <w:sz w:val="20"/>
          <w:szCs w:val="20"/>
        </w:rPr>
        <w:t xml:space="preserve">zawarcia umowy </w:t>
      </w:r>
      <w:r w:rsidR="00003DE9" w:rsidRPr="00BC45E0">
        <w:rPr>
          <w:rFonts w:ascii="Verdana" w:hAnsi="Verdana" w:cs="Arial"/>
          <w:color w:val="000000"/>
          <w:sz w:val="20"/>
          <w:szCs w:val="20"/>
        </w:rPr>
        <w:t xml:space="preserve">do wyczerpania </w:t>
      </w:r>
      <w:r w:rsidR="009A31ED" w:rsidRPr="00BC45E0">
        <w:rPr>
          <w:rFonts w:ascii="Verdana" w:hAnsi="Verdana" w:cs="Arial"/>
          <w:color w:val="000000"/>
          <w:sz w:val="20"/>
          <w:szCs w:val="20"/>
        </w:rPr>
        <w:t>wartości umowy</w:t>
      </w:r>
      <w:r w:rsidR="00003DE9" w:rsidRPr="00BC45E0">
        <w:rPr>
          <w:rFonts w:ascii="Verdana" w:hAnsi="Verdana" w:cs="Arial"/>
          <w:color w:val="000000"/>
          <w:sz w:val="20"/>
          <w:szCs w:val="20"/>
        </w:rPr>
        <w:t>.</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ED" w:rsidRDefault="009A31ED" w:rsidP="00471DC6">
      <w:pPr>
        <w:spacing w:after="0" w:line="240" w:lineRule="auto"/>
      </w:pPr>
      <w:r>
        <w:separator/>
      </w:r>
    </w:p>
  </w:endnote>
  <w:endnote w:type="continuationSeparator" w:id="0">
    <w:p w:rsidR="009A31ED" w:rsidRDefault="009A31ED"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ED" w:rsidRDefault="009A31ED">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w:t>
    </w:r>
    <w:r w:rsidR="00BC45E0">
      <w:rPr>
        <w:rFonts w:ascii="Arial" w:hAnsi="Arial" w:cs="Arial"/>
        <w:sz w:val="18"/>
      </w:rPr>
      <w:t>43</w:t>
    </w:r>
    <w:r>
      <w:rPr>
        <w:rFonts w:ascii="Arial" w:hAnsi="Arial" w:cs="Arial"/>
        <w:sz w:val="18"/>
      </w:rPr>
      <w:t>/2020/WZD</w:t>
    </w:r>
    <w:r>
      <w:rPr>
        <w:rFonts w:ascii="Arial" w:hAnsi="Arial" w:cs="Arial"/>
        <w:sz w:val="18"/>
      </w:rPr>
      <w:tab/>
    </w:r>
    <w:r>
      <w:rPr>
        <w:rFonts w:ascii="Arial" w:hAnsi="Arial" w:cs="Arial"/>
        <w:sz w:val="18"/>
      </w:rPr>
      <w:tab/>
      <w:t xml:space="preserve">Strona </w:t>
    </w:r>
    <w:r w:rsidR="00660D6B">
      <w:rPr>
        <w:rFonts w:ascii="Arial" w:hAnsi="Arial" w:cs="Arial"/>
        <w:sz w:val="18"/>
      </w:rPr>
      <w:fldChar w:fldCharType="begin"/>
    </w:r>
    <w:r>
      <w:rPr>
        <w:rFonts w:ascii="Arial" w:hAnsi="Arial" w:cs="Arial"/>
        <w:sz w:val="18"/>
      </w:rPr>
      <w:instrText xml:space="preserve"> PAGE   \* MERGEFORMAT </w:instrText>
    </w:r>
    <w:r w:rsidR="00660D6B">
      <w:rPr>
        <w:rFonts w:ascii="Arial" w:hAnsi="Arial" w:cs="Arial"/>
        <w:sz w:val="18"/>
      </w:rPr>
      <w:fldChar w:fldCharType="separate"/>
    </w:r>
    <w:r w:rsidR="00BC45E0">
      <w:rPr>
        <w:rFonts w:ascii="Arial" w:hAnsi="Arial" w:cs="Arial"/>
        <w:noProof/>
        <w:sz w:val="18"/>
      </w:rPr>
      <w:t>1</w:t>
    </w:r>
    <w:r w:rsidR="00660D6B">
      <w:rPr>
        <w:rFonts w:ascii="Arial" w:hAnsi="Arial" w:cs="Arial"/>
        <w:sz w:val="18"/>
      </w:rPr>
      <w:fldChar w:fldCharType="end"/>
    </w:r>
  </w:p>
  <w:p w:rsidR="009A31ED" w:rsidRDefault="009A31E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ED" w:rsidRDefault="009A31ED" w:rsidP="00471DC6">
      <w:pPr>
        <w:spacing w:after="0" w:line="240" w:lineRule="auto"/>
      </w:pPr>
      <w:r>
        <w:separator/>
      </w:r>
    </w:p>
  </w:footnote>
  <w:footnote w:type="continuationSeparator" w:id="0">
    <w:p w:rsidR="009A31ED" w:rsidRDefault="009A31ED"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ED" w:rsidRDefault="009A31E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A5FF2"/>
    <w:rsid w:val="00001205"/>
    <w:rsid w:val="00003DE9"/>
    <w:rsid w:val="00027AD6"/>
    <w:rsid w:val="000366DC"/>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50882"/>
    <w:rsid w:val="00152329"/>
    <w:rsid w:val="00162207"/>
    <w:rsid w:val="00171148"/>
    <w:rsid w:val="00171922"/>
    <w:rsid w:val="00171A7C"/>
    <w:rsid w:val="00177239"/>
    <w:rsid w:val="00181249"/>
    <w:rsid w:val="00191E54"/>
    <w:rsid w:val="001971E5"/>
    <w:rsid w:val="001A58A5"/>
    <w:rsid w:val="001B38B4"/>
    <w:rsid w:val="001C233C"/>
    <w:rsid w:val="001D2505"/>
    <w:rsid w:val="001D2762"/>
    <w:rsid w:val="001E7A75"/>
    <w:rsid w:val="002100CD"/>
    <w:rsid w:val="00220A3E"/>
    <w:rsid w:val="00221282"/>
    <w:rsid w:val="002226F3"/>
    <w:rsid w:val="00222820"/>
    <w:rsid w:val="00236488"/>
    <w:rsid w:val="00243F35"/>
    <w:rsid w:val="002451BC"/>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A0EF1"/>
    <w:rsid w:val="004A141C"/>
    <w:rsid w:val="004A7AD6"/>
    <w:rsid w:val="004B1B15"/>
    <w:rsid w:val="004C2D5D"/>
    <w:rsid w:val="004C53FE"/>
    <w:rsid w:val="004C696F"/>
    <w:rsid w:val="004D2D63"/>
    <w:rsid w:val="004D53CE"/>
    <w:rsid w:val="004E0603"/>
    <w:rsid w:val="004E12C2"/>
    <w:rsid w:val="004E6845"/>
    <w:rsid w:val="004F3879"/>
    <w:rsid w:val="004F4DBE"/>
    <w:rsid w:val="00504D51"/>
    <w:rsid w:val="00516A74"/>
    <w:rsid w:val="005202BE"/>
    <w:rsid w:val="00525DD7"/>
    <w:rsid w:val="005342C9"/>
    <w:rsid w:val="0054549A"/>
    <w:rsid w:val="005624AA"/>
    <w:rsid w:val="0056383C"/>
    <w:rsid w:val="00563E92"/>
    <w:rsid w:val="00571FB8"/>
    <w:rsid w:val="005753F0"/>
    <w:rsid w:val="005827DF"/>
    <w:rsid w:val="0059674E"/>
    <w:rsid w:val="005C4875"/>
    <w:rsid w:val="005C5837"/>
    <w:rsid w:val="005D194F"/>
    <w:rsid w:val="005E1D10"/>
    <w:rsid w:val="005E5AA7"/>
    <w:rsid w:val="006044E4"/>
    <w:rsid w:val="00607D19"/>
    <w:rsid w:val="00611739"/>
    <w:rsid w:val="00617DB0"/>
    <w:rsid w:val="0062523E"/>
    <w:rsid w:val="00632259"/>
    <w:rsid w:val="00636480"/>
    <w:rsid w:val="00642D56"/>
    <w:rsid w:val="006448D9"/>
    <w:rsid w:val="00645AE9"/>
    <w:rsid w:val="0065498D"/>
    <w:rsid w:val="00660D6B"/>
    <w:rsid w:val="00667EF8"/>
    <w:rsid w:val="00675AB8"/>
    <w:rsid w:val="006A0CFE"/>
    <w:rsid w:val="006A4EFD"/>
    <w:rsid w:val="006A7536"/>
    <w:rsid w:val="006B7AFB"/>
    <w:rsid w:val="006C4865"/>
    <w:rsid w:val="006C491E"/>
    <w:rsid w:val="006C6E55"/>
    <w:rsid w:val="006D5FB7"/>
    <w:rsid w:val="006D70A3"/>
    <w:rsid w:val="006E13D8"/>
    <w:rsid w:val="006F0BCE"/>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53DA"/>
    <w:rsid w:val="008F6BA8"/>
    <w:rsid w:val="0090232F"/>
    <w:rsid w:val="009032B1"/>
    <w:rsid w:val="00907D80"/>
    <w:rsid w:val="0091117F"/>
    <w:rsid w:val="00911618"/>
    <w:rsid w:val="009158B5"/>
    <w:rsid w:val="00915CDF"/>
    <w:rsid w:val="0092036F"/>
    <w:rsid w:val="009230FE"/>
    <w:rsid w:val="00931B65"/>
    <w:rsid w:val="00940367"/>
    <w:rsid w:val="00946A23"/>
    <w:rsid w:val="009472CF"/>
    <w:rsid w:val="009650F9"/>
    <w:rsid w:val="00966E67"/>
    <w:rsid w:val="0099158C"/>
    <w:rsid w:val="00996458"/>
    <w:rsid w:val="009A07EC"/>
    <w:rsid w:val="009A28FF"/>
    <w:rsid w:val="009A31ED"/>
    <w:rsid w:val="009B0C56"/>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C11F1"/>
    <w:rsid w:val="00AC2D9A"/>
    <w:rsid w:val="00AD1980"/>
    <w:rsid w:val="00AD46E1"/>
    <w:rsid w:val="00AE1E60"/>
    <w:rsid w:val="00AF44B7"/>
    <w:rsid w:val="00AF7E89"/>
    <w:rsid w:val="00B02B7C"/>
    <w:rsid w:val="00B04036"/>
    <w:rsid w:val="00B05AB7"/>
    <w:rsid w:val="00B1101D"/>
    <w:rsid w:val="00B20BB3"/>
    <w:rsid w:val="00B2127A"/>
    <w:rsid w:val="00B36690"/>
    <w:rsid w:val="00B410BE"/>
    <w:rsid w:val="00B52ACE"/>
    <w:rsid w:val="00B60C31"/>
    <w:rsid w:val="00B61A31"/>
    <w:rsid w:val="00B6453F"/>
    <w:rsid w:val="00B653B1"/>
    <w:rsid w:val="00B66F1D"/>
    <w:rsid w:val="00B71C97"/>
    <w:rsid w:val="00B7740E"/>
    <w:rsid w:val="00B91D49"/>
    <w:rsid w:val="00BA5DEF"/>
    <w:rsid w:val="00BB657C"/>
    <w:rsid w:val="00BC45E0"/>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50A3B"/>
    <w:rsid w:val="00E55886"/>
    <w:rsid w:val="00E7569D"/>
    <w:rsid w:val="00E9157F"/>
    <w:rsid w:val="00E931BD"/>
    <w:rsid w:val="00EA28A6"/>
    <w:rsid w:val="00EB2471"/>
    <w:rsid w:val="00EB4753"/>
    <w:rsid w:val="00EB60DE"/>
    <w:rsid w:val="00ED157A"/>
    <w:rsid w:val="00EE006B"/>
    <w:rsid w:val="00EF07A0"/>
    <w:rsid w:val="00F11264"/>
    <w:rsid w:val="00F20A89"/>
    <w:rsid w:val="00F275F4"/>
    <w:rsid w:val="00F5700F"/>
    <w:rsid w:val="00F573A1"/>
    <w:rsid w:val="00F646DE"/>
    <w:rsid w:val="00F64C80"/>
    <w:rsid w:val="00F65A5B"/>
    <w:rsid w:val="00F66150"/>
    <w:rsid w:val="00F80219"/>
    <w:rsid w:val="00F8397B"/>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 w:type="table" w:styleId="Tabela-Siatka">
    <w:name w:val="Table Grid"/>
    <w:basedOn w:val="Standardowy"/>
    <w:uiPriority w:val="59"/>
    <w:rsid w:val="00931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AC60-A28F-4D9F-B9AA-CCC65E7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93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3</cp:revision>
  <cp:lastPrinted>2020-04-06T09:54:00Z</cp:lastPrinted>
  <dcterms:created xsi:type="dcterms:W3CDTF">2020-07-01T09:04:00Z</dcterms:created>
  <dcterms:modified xsi:type="dcterms:W3CDTF">2020-07-01T09:13:00Z</dcterms:modified>
</cp:coreProperties>
</file>